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E0" w:rsidRPr="008643F0" w:rsidRDefault="008643F0" w:rsidP="0086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F0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предмету "Информатика"</w:t>
      </w:r>
      <w:r w:rsidR="00A84ADD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8643F0" w:rsidRPr="008643F0" w:rsidRDefault="008643F0" w:rsidP="0086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F0">
        <w:rPr>
          <w:rFonts w:ascii="Times New Roman" w:hAnsi="Times New Roman" w:cs="Times New Roman"/>
          <w:b/>
          <w:sz w:val="28"/>
          <w:szCs w:val="28"/>
        </w:rPr>
        <w:t>2018-2019 уч. год</w:t>
      </w:r>
    </w:p>
    <w:p w:rsidR="008643F0" w:rsidRDefault="008643F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907" w:type="pct"/>
          </w:tcPr>
          <w:p w:rsidR="008643F0" w:rsidRPr="008643F0" w:rsidRDefault="00D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07" w:type="pct"/>
          </w:tcPr>
          <w:p w:rsidR="008643F0" w:rsidRPr="008643F0" w:rsidRDefault="00D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07" w:type="pct"/>
          </w:tcPr>
          <w:p w:rsidR="008643F0" w:rsidRPr="008643F0" w:rsidRDefault="00D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3907" w:type="pct"/>
          </w:tcPr>
          <w:p w:rsidR="008643F0" w:rsidRPr="008643F0" w:rsidRDefault="00D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 В.</w:t>
            </w: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Реализу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мый УМК</w:t>
            </w:r>
          </w:p>
        </w:tc>
        <w:tc>
          <w:tcPr>
            <w:tcW w:w="3907" w:type="pct"/>
          </w:tcPr>
          <w:p w:rsidR="00D400E3" w:rsidRPr="008C78E0" w:rsidRDefault="00D400E3" w:rsidP="00793A50">
            <w:pPr>
              <w:numPr>
                <w:ilvl w:val="0"/>
                <w:numId w:val="1"/>
              </w:numPr>
              <w:ind w:left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 (ФГОС) </w:t>
            </w:r>
            <w:r>
              <w:rPr>
                <w:rFonts w:ascii="Times New Roman" w:hAnsi="Times New Roman"/>
                <w:sz w:val="28"/>
                <w:szCs w:val="28"/>
              </w:rPr>
              <w:t>в 2 частях «Информатика и ИКТ» 3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proofErr w:type="gramStart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.В.Матвее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Е.Н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Челак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Н.К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Конопато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>, Л.П. Панкр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това, Н.А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урова</w:t>
            </w:r>
            <w:proofErr w:type="spellEnd"/>
            <w:r w:rsidR="00E92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0E3" w:rsidRPr="008C78E0" w:rsidRDefault="00D400E3" w:rsidP="00793A50">
            <w:pPr>
              <w:numPr>
                <w:ilvl w:val="0"/>
                <w:numId w:val="1"/>
              </w:numPr>
              <w:ind w:left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b/>
                <w:sz w:val="28"/>
                <w:szCs w:val="28"/>
              </w:rPr>
              <w:t xml:space="preserve">Рабочая тетрадь 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(ФГОС)</w:t>
            </w:r>
            <w:r w:rsidRPr="008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в 2 частях «Информатика и ИКТ» 2  класс,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.В.Матвее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.К.Конопато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Л.П.Панкрато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Е.Н.Челак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Н.А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урова</w:t>
            </w:r>
            <w:proofErr w:type="spellEnd"/>
            <w:r w:rsidR="00E92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0E3" w:rsidRDefault="00D400E3" w:rsidP="00793A50">
            <w:pPr>
              <w:numPr>
                <w:ilvl w:val="0"/>
                <w:numId w:val="1"/>
              </w:numPr>
              <w:ind w:left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е работы 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(ФГОС) «Информат</w:t>
            </w:r>
            <w:r>
              <w:rPr>
                <w:rFonts w:ascii="Times New Roman" w:hAnsi="Times New Roman"/>
                <w:sz w:val="28"/>
                <w:szCs w:val="28"/>
              </w:rPr>
              <w:t>ика» 3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 класс,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.В.Матвее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. Е.Н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Челак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, Н.К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Конопато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>. Л.П. Панкрат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ва, Н.А.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Нурова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2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8643F0" w:rsidRPr="008643F0" w:rsidRDefault="00864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Цель курса</w:t>
            </w:r>
          </w:p>
        </w:tc>
        <w:tc>
          <w:tcPr>
            <w:tcW w:w="3907" w:type="pct"/>
          </w:tcPr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1. Формирование общих представлений школьников об ин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ормационной картине мира, об информации и информацио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ных процессах как элементах реальной действительности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.  Знакомство с основными теоретическими понятиями ин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форматики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. Приобретение опыта создания и преобразования пр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стых информационных объектов: текстов, рисунков, схем ра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личного вида, в том числе с помощью компьютера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. Формирование умения строить простейшие информ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ционные модели и использовать их при решении учебных и практических задач, в том числе при изучении других школ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ных предметов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.  Формирование системно-информационной картины (мировоззрения) в процессе создания текстов, рисунков, схем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. Формирование и развитие умений использовать эле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тронные пособия, конструкторы, тренажеры, презентации в ном процессе.</w:t>
            </w:r>
          </w:p>
          <w:p w:rsidR="00D400E3" w:rsidRPr="008C78E0" w:rsidRDefault="00D400E3" w:rsidP="00D400E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.  Формирование и развитие умений использовать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пьютер при тестировании, организации развивающих игр и э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тафет, поиске информации в электронных справочниках и э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циклопедиях и т. д.</w:t>
            </w:r>
          </w:p>
          <w:p w:rsidR="008643F0" w:rsidRPr="008643F0" w:rsidRDefault="00864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лизации программы</w:t>
            </w:r>
          </w:p>
        </w:tc>
        <w:tc>
          <w:tcPr>
            <w:tcW w:w="3907" w:type="pct"/>
          </w:tcPr>
          <w:p w:rsidR="008643F0" w:rsidRPr="008643F0" w:rsidRDefault="00D4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3907" w:type="pct"/>
          </w:tcPr>
          <w:p w:rsidR="00A200C8" w:rsidRPr="008C78E0" w:rsidRDefault="00A200C8" w:rsidP="00A200C8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бный предмет «Информатик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» относится к 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C78E0">
              <w:rPr>
                <w:rFonts w:ascii="Times New Roman" w:hAnsi="Times New Roman"/>
                <w:color w:val="000000"/>
                <w:sz w:val="28"/>
                <w:szCs w:val="28"/>
              </w:rPr>
              <w:t>ной области «Технология».</w:t>
            </w:r>
          </w:p>
          <w:p w:rsidR="00A200C8" w:rsidRPr="008C78E0" w:rsidRDefault="00A200C8" w:rsidP="00A200C8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Рабочая программа по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атике  рассчитана на 3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0C8" w:rsidRPr="008C78E0" w:rsidRDefault="00A200C8" w:rsidP="00A200C8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:   1 час </w:t>
            </w:r>
          </w:p>
          <w:p w:rsidR="00A200C8" w:rsidRDefault="00A200C8" w:rsidP="00A200C8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8C78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асов для проведения контрольных: </w:t>
            </w: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43F0" w:rsidRPr="008643F0" w:rsidRDefault="00864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учебного предмета (требов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к </w:t>
            </w:r>
            <w:proofErr w:type="spellStart"/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пуснику</w:t>
            </w:r>
            <w:proofErr w:type="spellEnd"/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07" w:type="pct"/>
          </w:tcPr>
          <w:p w:rsidR="00A200C8" w:rsidRPr="008C78E0" w:rsidRDefault="00A200C8" w:rsidP="00A200C8">
            <w:pPr>
              <w:numPr>
                <w:ilvl w:val="0"/>
                <w:numId w:val="2"/>
              </w:numPr>
              <w:suppressAutoHyphens/>
              <w:autoSpaceDE w:val="0"/>
              <w:spacing w:line="200" w:lineRule="atLeast"/>
              <w:ind w:firstLine="1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C78E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чностные результаты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1) овладение начальными навыками адаптации в динамично изменяющемся и развивающемся мире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2) развитие мотивов учебной деятельности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д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ливости и свободе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4) развитие навыков сотрудничества </w:t>
            </w:r>
            <w:proofErr w:type="gramStart"/>
            <w:r w:rsidRPr="008C78E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 взрослыми и сверстн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ками в разных социальных ситуациях, умения не создавать конфликтов и находить выходы из спорных ситуаций;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8C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зультаты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1) освоение способов решения проблем творческого и поиск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вого характера;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2) формирование умения планировать, контролировать и оц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ивать учебные действия в соответствии с поставленной зад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чей и условиями её реализации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3) использование знаково-символических сре</w:t>
            </w:r>
            <w:proofErr w:type="gramStart"/>
            <w:r w:rsidRPr="008C78E0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8C78E0">
              <w:rPr>
                <w:rFonts w:ascii="Times New Roman" w:hAnsi="Times New Roman"/>
                <w:sz w:val="28"/>
                <w:szCs w:val="28"/>
              </w:rPr>
              <w:t>едставл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ния информации для создания моделей изучаемых объектов и процессов, схем решения учебных и практических задач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4) активное использование речевых средств и средств инфо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р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мационных и коммуникационных технологий для решения коммуникативных и познавательных задач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78E0">
              <w:rPr>
                <w:rFonts w:ascii="Times New Roman" w:hAnsi="Times New Roman"/>
                <w:sz w:val="28"/>
                <w:szCs w:val="28"/>
              </w:rPr>
              <w:t>5) использование различных способов поиска (в справочных источниках и открытом учебном информационном простр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стве Интернета), сбора, обработки, анализа, организации, п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редачи и интерпретации информации в соответствии с комм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икативными и познавательными задачами и технологиями учебного предмета, в том числе умение вводить текст с пом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      </w:r>
            <w:proofErr w:type="gramEnd"/>
            <w:r w:rsidRPr="008C78E0">
              <w:rPr>
                <w:rFonts w:ascii="Times New Roman" w:hAnsi="Times New Roman"/>
                <w:sz w:val="28"/>
                <w:szCs w:val="28"/>
              </w:rPr>
              <w:t>-, виде</w:t>
            </w:r>
            <w:proofErr w:type="gramStart"/>
            <w:r w:rsidRPr="008C78E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 и гр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фическим сопровождением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lastRenderedPageBreak/>
              <w:t>6) осознанно строить речевое высказывание в соответствии с задачами коммуникации и составлять тексты в устной и пис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ь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менной форме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7) овладение логическими действиями сравнения, анализа, синтеза, обобщения, классификации по родовидовым призн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кам, установления аналогий и причинно-следственных связей, построения рассуждений, отнесения к известным понятиям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8) готовность слушать собеседника и вести диалог; готовность признавать возможность существования различных точек зр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ия и права каждого иметь свою; излагать своё мнение и арг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ментировать свою точку зрения и оценку событий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9) готовность конструктивно разрешать конфликты поср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д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ством учёта интересов сторон и сотрудничества;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>10) овладение начальными сведениями о сущности и особ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остях информационных объектов, процессов и явлений де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й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 xml:space="preserve">ствительности; 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sz w:val="28"/>
                <w:szCs w:val="28"/>
              </w:rPr>
              <w:t xml:space="preserve">11) овладение базовыми предметными и </w:t>
            </w:r>
            <w:proofErr w:type="spellStart"/>
            <w:r w:rsidRPr="008C78E0">
              <w:rPr>
                <w:rFonts w:ascii="Times New Roman" w:hAnsi="Times New Roman"/>
                <w:sz w:val="28"/>
                <w:szCs w:val="28"/>
              </w:rPr>
              <w:t>межпредметными</w:t>
            </w:r>
            <w:proofErr w:type="spellEnd"/>
            <w:r w:rsidRPr="008C78E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78E0">
              <w:rPr>
                <w:rFonts w:ascii="Times New Roman" w:hAnsi="Times New Roman"/>
                <w:sz w:val="28"/>
                <w:szCs w:val="28"/>
              </w:rPr>
              <w:t>нятиями, отражающими существенные связи и отношения между объектами и процессами;</w:t>
            </w:r>
          </w:p>
          <w:p w:rsidR="00A200C8" w:rsidRPr="008C78E0" w:rsidRDefault="00A200C8" w:rsidP="00A200C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ные результаты</w:t>
            </w:r>
          </w:p>
          <w:p w:rsidR="00A200C8" w:rsidRPr="008C78E0" w:rsidRDefault="00A200C8" w:rsidP="00A200C8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1) владение базовым понятийным аппаратом: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цепочка (конечная последовательность);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мешок (неупорядоченная совокупность);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утверждения, логические значения утверждений;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исполнитель, система команд и ограничений, констру</w:t>
            </w:r>
            <w:r w:rsidRPr="008C78E0">
              <w:rPr>
                <w:bCs/>
                <w:sz w:val="28"/>
                <w:szCs w:val="28"/>
              </w:rPr>
              <w:t>к</w:t>
            </w:r>
            <w:r w:rsidRPr="008C78E0">
              <w:rPr>
                <w:bCs/>
                <w:sz w:val="28"/>
                <w:szCs w:val="28"/>
              </w:rPr>
              <w:t>ция повторения;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дерево, понятия, связанные со структурой дерева;</w:t>
            </w:r>
          </w:p>
          <w:p w:rsidR="00A200C8" w:rsidRPr="008C78E0" w:rsidRDefault="00A200C8" w:rsidP="00A200C8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spacing w:after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 xml:space="preserve">игра с полной информацией для двух игроков, понятия: </w:t>
            </w:r>
            <w:r w:rsidRPr="008C78E0">
              <w:rPr>
                <w:bCs/>
                <w:i/>
                <w:sz w:val="28"/>
                <w:szCs w:val="28"/>
              </w:rPr>
              <w:t>правила игры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</w:p>
          <w:p w:rsidR="00A200C8" w:rsidRPr="008C78E0" w:rsidRDefault="00A200C8" w:rsidP="00A200C8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i/>
                <w:sz w:val="28"/>
                <w:szCs w:val="28"/>
              </w:rPr>
              <w:t>ход игры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  <w:r w:rsidRPr="008C78E0">
              <w:rPr>
                <w:bCs/>
                <w:i/>
                <w:sz w:val="28"/>
                <w:szCs w:val="28"/>
              </w:rPr>
              <w:t>позиция игры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  <w:r w:rsidRPr="008C78E0">
              <w:rPr>
                <w:bCs/>
                <w:i/>
                <w:sz w:val="28"/>
                <w:szCs w:val="28"/>
              </w:rPr>
              <w:t>выигрышная стратегия</w:t>
            </w:r>
            <w:r w:rsidRPr="008C78E0">
              <w:rPr>
                <w:bCs/>
                <w:sz w:val="28"/>
                <w:szCs w:val="28"/>
              </w:rPr>
              <w:t>;</w:t>
            </w:r>
          </w:p>
          <w:p w:rsidR="00A200C8" w:rsidRPr="008C78E0" w:rsidRDefault="00A200C8" w:rsidP="00A200C8">
            <w:pPr>
              <w:pStyle w:val="a4"/>
              <w:spacing w:after="0"/>
              <w:ind w:hanging="36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2) владение практически значимыми информационными умени</w:t>
            </w:r>
            <w:r w:rsidRPr="008C78E0">
              <w:rPr>
                <w:bCs/>
                <w:sz w:val="28"/>
                <w:szCs w:val="28"/>
              </w:rPr>
              <w:t>я</w:t>
            </w:r>
            <w:r w:rsidRPr="008C78E0">
              <w:rPr>
                <w:bCs/>
                <w:sz w:val="28"/>
                <w:szCs w:val="28"/>
              </w:rPr>
              <w:t xml:space="preserve">ми и навыками, их применением к решению </w:t>
            </w:r>
            <w:proofErr w:type="spellStart"/>
            <w:r w:rsidRPr="008C78E0">
              <w:rPr>
                <w:bCs/>
                <w:sz w:val="28"/>
                <w:szCs w:val="28"/>
              </w:rPr>
              <w:t>информатических</w:t>
            </w:r>
            <w:proofErr w:type="spellEnd"/>
            <w:r w:rsidRPr="008C78E0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8C78E0">
              <w:rPr>
                <w:bCs/>
                <w:sz w:val="28"/>
                <w:szCs w:val="28"/>
              </w:rPr>
              <w:t>неинформатических</w:t>
            </w:r>
            <w:proofErr w:type="spellEnd"/>
            <w:r w:rsidRPr="008C78E0">
              <w:rPr>
                <w:bCs/>
                <w:sz w:val="28"/>
                <w:szCs w:val="28"/>
              </w:rPr>
              <w:t xml:space="preserve"> задач: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выделение, построение и достраивание по системе условий: цепочки, дерева, мешка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проведение полного перебора объектов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</w:t>
            </w:r>
            <w:r w:rsidRPr="008C78E0">
              <w:rPr>
                <w:bCs/>
                <w:i/>
                <w:sz w:val="28"/>
                <w:szCs w:val="28"/>
              </w:rPr>
              <w:t>все</w:t>
            </w:r>
            <w:r w:rsidRPr="008C78E0">
              <w:rPr>
                <w:bCs/>
                <w:sz w:val="28"/>
                <w:szCs w:val="28"/>
              </w:rPr>
              <w:t>/</w:t>
            </w:r>
            <w:r w:rsidRPr="008C78E0">
              <w:rPr>
                <w:bCs/>
                <w:i/>
                <w:sz w:val="28"/>
                <w:szCs w:val="28"/>
              </w:rPr>
              <w:t>каждый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8C78E0">
              <w:rPr>
                <w:bCs/>
                <w:i/>
                <w:sz w:val="28"/>
                <w:szCs w:val="28"/>
              </w:rPr>
              <w:t>есть</w:t>
            </w:r>
            <w:proofErr w:type="gramEnd"/>
            <w:r w:rsidRPr="008C78E0">
              <w:rPr>
                <w:bCs/>
                <w:sz w:val="28"/>
                <w:szCs w:val="28"/>
              </w:rPr>
              <w:t>/</w:t>
            </w:r>
            <w:r w:rsidRPr="008C78E0">
              <w:rPr>
                <w:bCs/>
                <w:i/>
                <w:sz w:val="28"/>
                <w:szCs w:val="28"/>
              </w:rPr>
              <w:t>нет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  <w:r w:rsidRPr="008C78E0">
              <w:rPr>
                <w:bCs/>
                <w:i/>
                <w:sz w:val="28"/>
                <w:szCs w:val="28"/>
              </w:rPr>
              <w:t>всего</w:t>
            </w:r>
            <w:r w:rsidRPr="008C78E0">
              <w:rPr>
                <w:bCs/>
                <w:sz w:val="28"/>
                <w:szCs w:val="28"/>
              </w:rPr>
              <w:t xml:space="preserve">, </w:t>
            </w:r>
            <w:r w:rsidRPr="008C78E0">
              <w:rPr>
                <w:bCs/>
                <w:i/>
                <w:sz w:val="28"/>
                <w:szCs w:val="28"/>
              </w:rPr>
              <w:t>не</w:t>
            </w:r>
            <w:r w:rsidRPr="008C78E0">
              <w:rPr>
                <w:bCs/>
                <w:sz w:val="28"/>
                <w:szCs w:val="28"/>
              </w:rPr>
              <w:t>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использование имён для указания нужных объектов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использование справочного материала для поиска нужной информации, в том числе словарей (учебных, толковых и др.) и энциклопедий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lastRenderedPageBreak/>
              <w:t>сортировка и упорядочивание объектов по некоторому призн</w:t>
            </w:r>
            <w:r w:rsidRPr="008C78E0">
              <w:rPr>
                <w:bCs/>
                <w:sz w:val="28"/>
                <w:szCs w:val="28"/>
              </w:rPr>
              <w:t>а</w:t>
            </w:r>
            <w:r w:rsidRPr="008C78E0">
              <w:rPr>
                <w:bCs/>
                <w:sz w:val="28"/>
                <w:szCs w:val="28"/>
              </w:rPr>
              <w:t>ку, в том числе расположение слов в словарном порядке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выполнение инструкций и алгоритмов для решения некоторой практической или учебной задачи;</w:t>
            </w:r>
          </w:p>
          <w:p w:rsidR="00A200C8" w:rsidRPr="008C78E0" w:rsidRDefault="00A200C8" w:rsidP="00A200C8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достраивание, построение и выполнение программ для испо</w:t>
            </w:r>
            <w:r w:rsidRPr="008C78E0">
              <w:rPr>
                <w:bCs/>
                <w:sz w:val="28"/>
                <w:szCs w:val="28"/>
              </w:rPr>
              <w:t>л</w:t>
            </w:r>
            <w:r w:rsidRPr="008C78E0">
              <w:rPr>
                <w:bCs/>
                <w:sz w:val="28"/>
                <w:szCs w:val="28"/>
              </w:rPr>
              <w:t>нителя, в том числе включающих конструкцию повторения;</w:t>
            </w:r>
          </w:p>
          <w:p w:rsidR="00A200C8" w:rsidRPr="0047560C" w:rsidRDefault="00A200C8" w:rsidP="00A200C8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autoSpaceDE w:val="0"/>
              <w:spacing w:after="0" w:line="200" w:lineRule="atLeast"/>
              <w:ind w:left="0" w:hanging="294"/>
              <w:jc w:val="both"/>
              <w:rPr>
                <w:bCs/>
                <w:iCs/>
                <w:caps/>
                <w:sz w:val="28"/>
                <w:szCs w:val="28"/>
              </w:rPr>
            </w:pPr>
            <w:r w:rsidRPr="008C78E0">
              <w:rPr>
                <w:bCs/>
                <w:sz w:val="28"/>
                <w:szCs w:val="28"/>
              </w:rPr>
              <w:t>использование дерева для перебора, в том числе всех вариа</w:t>
            </w:r>
            <w:r w:rsidRPr="008C78E0">
              <w:rPr>
                <w:bCs/>
                <w:sz w:val="28"/>
                <w:szCs w:val="28"/>
              </w:rPr>
              <w:t>н</w:t>
            </w:r>
            <w:r w:rsidRPr="008C78E0">
              <w:rPr>
                <w:bCs/>
                <w:sz w:val="28"/>
                <w:szCs w:val="28"/>
              </w:rPr>
              <w:t>тов партий игры, классификации, описания структуры.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B20">
              <w:rPr>
                <w:rFonts w:ascii="Times New Roman" w:hAnsi="Times New Roman"/>
                <w:b/>
                <w:sz w:val="28"/>
                <w:szCs w:val="28"/>
              </w:rPr>
              <w:t>Выпускник научится: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51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выделять и называть объекты окружающей действ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и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тельности, в том числе в терминах информатики (исто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ч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ник информации, приемник, канал связи, носитель и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н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формации, управляющий объект, объект управления, средство управления, управляющий сигнал, цель упра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в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ления и др.);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51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 xml:space="preserve">называть свойства и отношения, функции и </w:t>
            </w:r>
            <w:proofErr w:type="spellStart"/>
            <w:r w:rsidRPr="009B6B20">
              <w:rPr>
                <w:rFonts w:ascii="Times New Roman" w:hAnsi="Times New Roman"/>
                <w:sz w:val="28"/>
                <w:szCs w:val="28"/>
              </w:rPr>
              <w:t>де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й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ствия</w:t>
            </w:r>
            <w:proofErr w:type="gramStart"/>
            <w:r w:rsidRPr="009B6B20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9B6B20">
              <w:rPr>
                <w:rFonts w:ascii="Times New Roman" w:hAnsi="Times New Roman"/>
                <w:sz w:val="28"/>
                <w:szCs w:val="28"/>
              </w:rPr>
              <w:t>нализировать</w:t>
            </w:r>
            <w:proofErr w:type="spellEnd"/>
            <w:r w:rsidRPr="009B6B20">
              <w:rPr>
                <w:rFonts w:ascii="Times New Roman" w:hAnsi="Times New Roman"/>
                <w:sz w:val="28"/>
                <w:szCs w:val="28"/>
              </w:rPr>
              <w:t xml:space="preserve">  элементный состав объекта (сист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мы), называть свойства текста, рисунка, модели, алг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о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ритма, исполнителя алгоритма и других объектов инфо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р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матики;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51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выделять и называть свойства объекта (системы), кот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о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рые отражены в той или иной его модели;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51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сравнивать между собой объекты, в том числе абстрак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т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объекты информатики (например, сравнение пр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о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цесса хранения информации и процесса ее передач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процессов передачи и обработки, процессов моделиров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а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ния и управления, управляющего объекта и объекта управления, сравнение функций прикладных программ между собой и др.);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формулировать суждения и умозаключения.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B20">
              <w:rPr>
                <w:rFonts w:ascii="Times New Roman" w:hAnsi="Times New Roman"/>
                <w:b/>
                <w:sz w:val="28"/>
                <w:szCs w:val="28"/>
              </w:rPr>
              <w:t>Выпускник получит возможность:</w:t>
            </w:r>
          </w:p>
          <w:p w:rsidR="00182BB5" w:rsidRPr="009B6B20" w:rsidRDefault="00182BB5" w:rsidP="00182BB5">
            <w:pPr>
              <w:tabs>
                <w:tab w:val="right" w:leader="underscore" w:pos="11482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преобразовывать одну форму представления информ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а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ции в другую (текста в схему, текста в числовое выраж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ние, таблицы в текст или схему и т. д.);</w:t>
            </w:r>
          </w:p>
          <w:p w:rsidR="00182BB5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56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6B20"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ab/>
              <w:t xml:space="preserve">описывать объект окружающей действительности по  схеме: имя, внешние </w:t>
            </w:r>
            <w:proofErr w:type="gramEnd"/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св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действия, функции, отношения 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•создавать текстовую, математическую и графическую модели объекта окружающего мира;</w:t>
            </w:r>
          </w:p>
          <w:p w:rsidR="00182BB5" w:rsidRPr="009B6B20" w:rsidRDefault="00182BB5" w:rsidP="00182BB5">
            <w:pPr>
              <w:tabs>
                <w:tab w:val="right" w:leader="underscore" w:pos="11482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5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ab/>
              <w:t>создавать электронную версию текста, рисунка, схемы с ее сохранением на электронном носителе;</w:t>
            </w:r>
          </w:p>
          <w:p w:rsidR="00182BB5" w:rsidRPr="009B6B20" w:rsidRDefault="00182BB5" w:rsidP="00182BB5">
            <w:pPr>
              <w:tabs>
                <w:tab w:val="left" w:pos="4054"/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сравнивать между собой объекты, в том числе объекты информатики (например, сравнение процесса хранения информации и процесса ее передачи, процессов перед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а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чи и обработки, процессов моделирования и управл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>ния, управляющего объекта и объекта управления и др.);</w:t>
            </w:r>
          </w:p>
          <w:p w:rsidR="00182BB5" w:rsidRPr="009B6B2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ab/>
              <w:t>обмениваться письменными сообщениями и файлами по электронной почте;</w:t>
            </w:r>
          </w:p>
          <w:p w:rsidR="00182BB5" w:rsidRPr="008C78E0" w:rsidRDefault="00182BB5" w:rsidP="00182BB5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60" w:after="60" w:line="252" w:lineRule="auto"/>
              <w:ind w:left="720" w:right="43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20">
              <w:rPr>
                <w:rFonts w:ascii="Times New Roman" w:hAnsi="Times New Roman"/>
                <w:sz w:val="28"/>
                <w:szCs w:val="28"/>
              </w:rPr>
              <w:t>•</w:t>
            </w:r>
            <w:r w:rsidRPr="009B6B20">
              <w:rPr>
                <w:rFonts w:ascii="Times New Roman" w:hAnsi="Times New Roman"/>
                <w:sz w:val="28"/>
                <w:szCs w:val="28"/>
              </w:rPr>
              <w:tab/>
              <w:t>поиска данных в сети Интернет (по ключевым словам), анализа и отбора документов, поиск нужной информации в них.</w:t>
            </w:r>
          </w:p>
          <w:p w:rsidR="00A200C8" w:rsidRPr="008643F0" w:rsidRDefault="00A200C8" w:rsidP="00470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F0" w:rsidRPr="008643F0" w:rsidTr="00CF774B">
        <w:tc>
          <w:tcPr>
            <w:tcW w:w="1093" w:type="pct"/>
          </w:tcPr>
          <w:p w:rsidR="008643F0" w:rsidRPr="008643F0" w:rsidRDefault="0086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3907" w:type="pct"/>
          </w:tcPr>
          <w:p w:rsidR="00A200C8" w:rsidRPr="00A200C8" w:rsidRDefault="00A200C8" w:rsidP="00A2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, человек и компьютер. (6 ч.)</w:t>
            </w:r>
          </w:p>
          <w:p w:rsidR="00A200C8" w:rsidRPr="00A200C8" w:rsidRDefault="00A200C8" w:rsidP="00A2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  <w:t>Действия с информацией  (9 ч.)</w:t>
            </w:r>
          </w:p>
          <w:p w:rsidR="00A200C8" w:rsidRPr="00A200C8" w:rsidRDefault="00A200C8" w:rsidP="00A2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  <w:t>Мир объектов  (9 ч.)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00C8" w:rsidRPr="00A200C8" w:rsidRDefault="00A200C8" w:rsidP="00A2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  <w:t>Компьютер, системы и сети (7 ч.)</w:t>
            </w: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643F0" w:rsidRPr="008643F0" w:rsidRDefault="00A200C8" w:rsidP="00A2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0C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за курс 3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3 ч.)</w:t>
            </w:r>
          </w:p>
        </w:tc>
      </w:tr>
    </w:tbl>
    <w:p w:rsidR="008643F0" w:rsidRDefault="008643F0"/>
    <w:sectPr w:rsidR="00864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01661"/>
    <w:multiLevelType w:val="hybridMultilevel"/>
    <w:tmpl w:val="7C3A3C34"/>
    <w:lvl w:ilvl="0" w:tplc="7CBE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04D43"/>
    <w:multiLevelType w:val="hybridMultilevel"/>
    <w:tmpl w:val="98B62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EF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F0"/>
    <w:rsid w:val="00182BB5"/>
    <w:rsid w:val="004705B7"/>
    <w:rsid w:val="00793A50"/>
    <w:rsid w:val="008643F0"/>
    <w:rsid w:val="00A200C8"/>
    <w:rsid w:val="00A84ADD"/>
    <w:rsid w:val="00B644E0"/>
    <w:rsid w:val="00CF774B"/>
    <w:rsid w:val="00D400E3"/>
    <w:rsid w:val="00D969E5"/>
    <w:rsid w:val="00E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200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0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200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0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F48-74E9-4528-9C88-75484C1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авлова</cp:lastModifiedBy>
  <cp:revision>9</cp:revision>
  <cp:lastPrinted>2018-08-27T07:25:00Z</cp:lastPrinted>
  <dcterms:created xsi:type="dcterms:W3CDTF">2018-08-27T06:53:00Z</dcterms:created>
  <dcterms:modified xsi:type="dcterms:W3CDTF">2018-10-17T11:39:00Z</dcterms:modified>
</cp:coreProperties>
</file>